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E5" w:rsidRPr="00C50F74" w:rsidRDefault="00D777E5" w:rsidP="00D7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18"/>
          <w:lang w:eastAsia="ru-RU"/>
        </w:rPr>
      </w:pPr>
      <w:r w:rsidRPr="00C50F74">
        <w:rPr>
          <w:rFonts w:ascii="Times New Roman" w:eastAsia="Times New Roman" w:hAnsi="Times New Roman" w:cs="Times New Roman"/>
          <w:b/>
          <w:sz w:val="36"/>
          <w:szCs w:val="18"/>
          <w:lang w:eastAsia="ru-RU"/>
        </w:rPr>
        <w:t>Театр моды</w:t>
      </w:r>
    </w:p>
    <w:p w:rsidR="00D777E5" w:rsidRPr="00C50F74" w:rsidRDefault="00D777E5" w:rsidP="00D77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77E5" w:rsidRPr="0066427B" w:rsidRDefault="00D777E5" w:rsidP="00D77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42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здан в ноябре 1994 г. Дипломант республиканского конкурса «APT - </w:t>
      </w:r>
      <w:proofErr w:type="spellStart"/>
      <w:r w:rsidRPr="0066427B">
        <w:rPr>
          <w:rFonts w:ascii="Times New Roman" w:eastAsia="Times New Roman" w:hAnsi="Times New Roman" w:cs="Times New Roman"/>
          <w:sz w:val="24"/>
          <w:szCs w:val="20"/>
          <w:lang w:eastAsia="ru-RU"/>
        </w:rPr>
        <w:t>вакацыя</w:t>
      </w:r>
      <w:proofErr w:type="spellEnd"/>
      <w:r w:rsidRPr="006642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2004», лауреат областных смотров художественной самодеятельности, областных конкурсов декоративно-прикладного творчества «Белорусский венок». Постоянный участник республиканских конкурсов «Белая амфора», «Мельница моды», а так же городских и районных мероприятий.</w:t>
      </w:r>
    </w:p>
    <w:tbl>
      <w:tblPr>
        <w:tblW w:w="10688" w:type="dxa"/>
        <w:jc w:val="center"/>
        <w:tblLook w:val="04A0" w:firstRow="1" w:lastRow="0" w:firstColumn="1" w:lastColumn="0" w:noHBand="0" w:noVBand="1"/>
      </w:tblPr>
      <w:tblGrid>
        <w:gridCol w:w="4452"/>
        <w:gridCol w:w="1853"/>
        <w:gridCol w:w="3376"/>
        <w:gridCol w:w="1007"/>
      </w:tblGrid>
      <w:tr w:rsidR="00D777E5" w:rsidRPr="00C50F74" w:rsidTr="0066427B">
        <w:trPr>
          <w:jc w:val="center"/>
        </w:trPr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7E5" w:rsidRPr="00AF541C" w:rsidRDefault="00D777E5" w:rsidP="00AF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лекция «</w:t>
            </w:r>
            <w:proofErr w:type="spellStart"/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Glamsy</w:t>
            </w:r>
            <w:proofErr w:type="spellEnd"/>
            <w:r w:rsid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»</w:t>
            </w: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D777E5" w:rsidRPr="0066427B" w:rsidRDefault="00D777E5" w:rsidP="00AF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тор Сафонова Екатерина. Коллекция – участница финала конкурса «Мельница моды 2008»</w:t>
            </w:r>
          </w:p>
          <w:p w:rsidR="00D777E5" w:rsidRPr="00C50F74" w:rsidRDefault="00D777E5" w:rsidP="00D7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54656" behindDoc="0" locked="0" layoutInCell="1" allowOverlap="0" wp14:anchorId="3906D91D" wp14:editId="56C3F27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885950" cy="1419225"/>
                  <wp:effectExtent l="0" t="0" r="0" b="9525"/>
                  <wp:wrapSquare wrapText="bothSides"/>
                  <wp:docPr id="7" name="Рисунок 7" descr="http://www.ggptklp.grodno.unibel.by/sm.aspx?uid=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gptklp.grodno.unibel.by/sm.aspx?uid=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7E5" w:rsidRPr="00C50F74" w:rsidTr="0066427B">
        <w:trPr>
          <w:gridAfter w:val="1"/>
          <w:wAfter w:w="1007" w:type="dxa"/>
          <w:jc w:val="center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F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0" distR="0" simplePos="0" relativeHeight="251655680" behindDoc="0" locked="0" layoutInCell="1" allowOverlap="0" wp14:anchorId="220E5DFC" wp14:editId="1C38558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885950" cy="1419225"/>
                  <wp:effectExtent l="0" t="0" r="0" b="9525"/>
                  <wp:wrapSquare wrapText="bothSides"/>
                  <wp:docPr id="6" name="Рисунок 6" descr="http://www.ggptklp.grodno.unibel.by/sm.aspx?uid=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gptklp.grodno.unibel.by/sm.aspx?uid=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7E5" w:rsidRPr="00AF541C" w:rsidRDefault="00D777E5" w:rsidP="00C50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лекция «</w:t>
            </w: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Lady</w:t>
            </w: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confident</w:t>
            </w:r>
            <w:r w:rsid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»</w:t>
            </w: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D777E5" w:rsidRPr="0066427B" w:rsidRDefault="00D777E5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втор: </w:t>
            </w:r>
            <w:proofErr w:type="spellStart"/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вва</w:t>
            </w:r>
            <w:proofErr w:type="spellEnd"/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на. Коллекция  -  финалистка конкурса «Мельница моды 2008», отмечена международным жюри и  приглашена для показа в Париж.</w:t>
            </w:r>
          </w:p>
        </w:tc>
      </w:tr>
      <w:tr w:rsidR="00D777E5" w:rsidRPr="00C50F74" w:rsidTr="0066427B">
        <w:trPr>
          <w:jc w:val="center"/>
        </w:trPr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7E5" w:rsidRPr="00AF541C" w:rsidRDefault="00AF541C" w:rsidP="00AF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лекция  «Ну и штучки</w:t>
            </w:r>
            <w:r w:rsidRPr="00D006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»</w:t>
            </w:r>
            <w:r w:rsidR="00D777E5"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D777E5" w:rsidRPr="00C50F74" w:rsidRDefault="00D777E5" w:rsidP="00AF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тор: мастер производственного обучения Будник Маргарита Сергеевна. Коллекция  -  финалистка конкурса «Мельница моды 2008», отмечена международным жюри и  приглашена для показа в Брюссель.</w:t>
            </w:r>
          </w:p>
          <w:p w:rsidR="00D777E5" w:rsidRPr="00C50F74" w:rsidRDefault="00D777E5" w:rsidP="00D77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F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0" distR="0" simplePos="0" relativeHeight="251656704" behindDoc="0" locked="0" layoutInCell="1" allowOverlap="0" wp14:anchorId="5E80E780" wp14:editId="123DF990">
                  <wp:simplePos x="0" y="0"/>
                  <wp:positionH relativeFrom="column">
                    <wp:posOffset>171450</wp:posOffset>
                  </wp:positionH>
                  <wp:positionV relativeFrom="line">
                    <wp:posOffset>0</wp:posOffset>
                  </wp:positionV>
                  <wp:extent cx="1885950" cy="1419225"/>
                  <wp:effectExtent l="0" t="0" r="0" b="9525"/>
                  <wp:wrapSquare wrapText="bothSides"/>
                  <wp:docPr id="5" name="Рисунок 5" descr="http://www.ggptklp.grodno.unibel.by/sm.aspx?uid=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gptklp.grodno.unibel.by/sm.aspx?uid=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7E5" w:rsidRPr="00C50F74" w:rsidTr="0066427B">
        <w:trPr>
          <w:gridAfter w:val="1"/>
          <w:wAfter w:w="1007" w:type="dxa"/>
          <w:jc w:val="center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7E5" w:rsidRPr="00D0061C" w:rsidRDefault="00D777E5" w:rsidP="00C5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F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0" distR="0" simplePos="0" relativeHeight="251657728" behindDoc="0" locked="0" layoutInCell="1" allowOverlap="0" wp14:anchorId="3C6D0255" wp14:editId="3CFF5597">
                  <wp:simplePos x="0" y="0"/>
                  <wp:positionH relativeFrom="column">
                    <wp:posOffset>552450</wp:posOffset>
                  </wp:positionH>
                  <wp:positionV relativeFrom="line">
                    <wp:posOffset>0</wp:posOffset>
                  </wp:positionV>
                  <wp:extent cx="1885950" cy="1419225"/>
                  <wp:effectExtent l="0" t="0" r="0" b="9525"/>
                  <wp:wrapSquare wrapText="bothSides"/>
                  <wp:docPr id="4" name="Рисунок 4" descr="http://www.ggptklp.grodno.unibel.by/sm.aspx?uid=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ggptklp.grodno.unibel.by/sm.aspx?uid=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7E5" w:rsidRPr="00AF541C" w:rsidRDefault="00AF541C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лекция  «Англия 1936 год»</w:t>
            </w:r>
            <w:r w:rsidR="00D777E5"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D777E5" w:rsidRPr="0066427B" w:rsidRDefault="00D777E5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вторы: </w:t>
            </w:r>
            <w:proofErr w:type="spellStart"/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левич</w:t>
            </w:r>
            <w:proofErr w:type="spellEnd"/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атьяна и Котова Наталья. Коллекция  -  финалистка конкурса «Мельница моды 2007», отмечена международным жюри и  приглашена для показа в Париж.</w:t>
            </w:r>
          </w:p>
          <w:p w:rsidR="00D777E5" w:rsidRPr="0066427B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777E5" w:rsidRPr="00C50F74" w:rsidTr="0066427B">
        <w:trPr>
          <w:jc w:val="center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8"/>
                <w:lang w:eastAsia="ru-RU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8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18"/>
                <w:lang w:eastAsia="ru-RU"/>
              </w:rPr>
            </w:pPr>
          </w:p>
        </w:tc>
      </w:tr>
    </w:tbl>
    <w:p w:rsidR="00D777E5" w:rsidRPr="00AF541C" w:rsidRDefault="00D777E5" w:rsidP="00664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7B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            </w:t>
      </w:r>
      <w:r w:rsidRPr="00AF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9 году лауреатами </w:t>
      </w:r>
      <w:r w:rsidRPr="00AF54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AF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фестиваля моды и фото «Мельница моды-2009»  стали  </w:t>
      </w:r>
      <w:r w:rsidRPr="00AF5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54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произв</w:t>
      </w:r>
      <w:r w:rsidR="00AF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твенного обучения </w:t>
      </w:r>
      <w:proofErr w:type="spellStart"/>
      <w:r w:rsidR="00AF54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чик</w:t>
      </w:r>
      <w:proofErr w:type="spellEnd"/>
      <w:r w:rsidR="00AF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и Михайловны и </w:t>
      </w:r>
      <w:proofErr w:type="spellStart"/>
      <w:r w:rsidR="00AF5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сько</w:t>
      </w:r>
      <w:proofErr w:type="spellEnd"/>
      <w:r w:rsidR="00AF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ы Николаевны</w:t>
      </w:r>
      <w:r w:rsidR="00C50F74" w:rsidRPr="00AF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кцией «</w:t>
      </w:r>
      <w:r w:rsidR="00C50F74" w:rsidRPr="00AF541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aby</w:t>
      </w:r>
      <w:r w:rsidR="00C50F74" w:rsidRPr="00AF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 стиль» и учащаяся нашего колледжа </w:t>
      </w:r>
      <w:proofErr w:type="spellStart"/>
      <w:r w:rsidR="00C50F74" w:rsidRPr="00AF541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ва</w:t>
      </w:r>
      <w:proofErr w:type="spellEnd"/>
      <w:r w:rsidR="00C50F74" w:rsidRPr="00AF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с коллекцией «С любовью, Анна»</w:t>
      </w:r>
    </w:p>
    <w:p w:rsidR="00D777E5" w:rsidRPr="00C50F74" w:rsidRDefault="00D777E5" w:rsidP="00D7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16"/>
        <w:gridCol w:w="5455"/>
      </w:tblGrid>
      <w:tr w:rsidR="00D777E5" w:rsidRPr="00C50F74" w:rsidTr="00D777E5">
        <w:trPr>
          <w:jc w:val="center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7E5" w:rsidRPr="00C50F74" w:rsidRDefault="00D777E5" w:rsidP="00C5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0F74" w:rsidRDefault="00C50F74" w:rsidP="00C5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0F74" w:rsidRDefault="00C50F74" w:rsidP="00C50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7E5" w:rsidRPr="00C50F74" w:rsidRDefault="00D777E5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лекция «</w:t>
            </w: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 w:eastAsia="ru-RU"/>
              </w:rPr>
              <w:t>Baby</w:t>
            </w: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эко стиль»</w:t>
            </w:r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мечена Венским институтом моды и Берлинской школой моды </w:t>
            </w:r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val="de-DE" w:eastAsia="ru-RU"/>
              </w:rPr>
              <w:t>WEISSENSEE</w:t>
            </w:r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Вене</w:t>
            </w:r>
            <w:r w:rsidRPr="00C5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777E5" w:rsidRPr="00C50F74" w:rsidRDefault="00D777E5" w:rsidP="00C50F74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0F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0" distR="0" simplePos="0" relativeHeight="251658752" behindDoc="0" locked="0" layoutInCell="1" allowOverlap="0" wp14:anchorId="0D0724A2" wp14:editId="66151D3C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562225" cy="1438275"/>
                  <wp:effectExtent l="0" t="0" r="9525" b="9525"/>
                  <wp:wrapSquare wrapText="bothSides"/>
                  <wp:docPr id="3" name="Рисунок 3" descr="http://www.ggptklp.grodno.unibel.by/sm.aspx?uid=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ggptklp.grodno.unibel.by/sm.aspx?uid=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77E5" w:rsidRPr="00C50F74" w:rsidTr="00D777E5">
        <w:trPr>
          <w:jc w:val="center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7E5" w:rsidRPr="00C50F74" w:rsidRDefault="00D777E5" w:rsidP="00C5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F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anchor distT="0" distB="0" distL="0" distR="0" simplePos="0" relativeHeight="251659776" behindDoc="0" locked="0" layoutInCell="1" allowOverlap="0" wp14:anchorId="7F640EB2" wp14:editId="3C94D1ED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2047875" cy="1419225"/>
                  <wp:effectExtent l="209550" t="209550" r="219075" b="219075"/>
                  <wp:wrapSquare wrapText="bothSides"/>
                  <wp:docPr id="2" name="Рисунок 2" descr="http://www.ggptklp.grodno.unibel.by/sm.aspx?uid=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ggptklp.grodno.unibel.by/sm.aspx?uid=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7E5" w:rsidRPr="00C50F74" w:rsidRDefault="00D777E5" w:rsidP="00D777E5">
            <w:pPr>
              <w:spacing w:after="0" w:line="240" w:lineRule="auto"/>
              <w:ind w:firstLine="6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F541C" w:rsidRPr="00AF541C" w:rsidRDefault="00D777E5" w:rsidP="0066427B">
            <w:pPr>
              <w:spacing w:after="0" w:line="240" w:lineRule="auto"/>
              <w:ind w:firstLine="6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ллекция «С любовью, Анна» </w:t>
            </w:r>
          </w:p>
          <w:p w:rsidR="00D777E5" w:rsidRPr="00C50F74" w:rsidRDefault="00D777E5" w:rsidP="00AF541C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мечена</w:t>
            </w:r>
            <w:proofErr w:type="gramEnd"/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вановской государственной текстильной академией, Венским институтом моды, Уэльским университетом, Чешской швейной школой, Берлинской школой моды «</w:t>
            </w:r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val="de-DE" w:eastAsia="ru-RU"/>
              </w:rPr>
              <w:t xml:space="preserve">Lette </w:t>
            </w:r>
            <w:proofErr w:type="spellStart"/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val="de-DE" w:eastAsia="ru-RU"/>
              </w:rPr>
              <w:t>Vezein</w:t>
            </w:r>
            <w:proofErr w:type="spellEnd"/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 и приглашена для участия в финале конкурса «Русский силуэт» в Москве</w:t>
            </w:r>
          </w:p>
        </w:tc>
      </w:tr>
    </w:tbl>
    <w:p w:rsidR="00D777E5" w:rsidRPr="00C50F74" w:rsidRDefault="00D777E5" w:rsidP="00D777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1168"/>
        <w:gridCol w:w="4219"/>
        <w:gridCol w:w="566"/>
        <w:gridCol w:w="5104"/>
      </w:tblGrid>
      <w:tr w:rsidR="00D777E5" w:rsidRPr="00C50F74" w:rsidTr="000D217B">
        <w:trPr>
          <w:gridBefore w:val="1"/>
          <w:wBefore w:w="1168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7E5" w:rsidRPr="00C50F74" w:rsidRDefault="00D777E5" w:rsidP="00AF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AF541C" w:rsidRPr="00AF541C" w:rsidRDefault="00D777E5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ллекция «Белый цветок» </w:t>
            </w:r>
          </w:p>
          <w:p w:rsidR="00D777E5" w:rsidRPr="00C50F74" w:rsidRDefault="00D777E5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авторы мастера производственного обучения </w:t>
            </w:r>
            <w:proofErr w:type="spellStart"/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исько</w:t>
            </w:r>
            <w:proofErr w:type="spellEnd"/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Н. и </w:t>
            </w:r>
            <w:proofErr w:type="spellStart"/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льчик</w:t>
            </w:r>
            <w:proofErr w:type="spellEnd"/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.М.) стала участницей финала Международного фестиваля моды и фото «Мельница моды»</w:t>
            </w:r>
            <w:r w:rsidR="009F2DB2"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01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7E5" w:rsidRPr="00C50F74" w:rsidRDefault="00D777E5" w:rsidP="00D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0F7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0" distR="0" simplePos="0" relativeHeight="251660800" behindDoc="0" locked="0" layoutInCell="1" allowOverlap="0" wp14:anchorId="157D1F8D" wp14:editId="7C30217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81250" cy="1457325"/>
                  <wp:effectExtent l="209550" t="209550" r="209550" b="219075"/>
                  <wp:wrapSquare wrapText="bothSides"/>
                  <wp:docPr id="1" name="Рисунок 1" descr="http://www.ggptklp.grodno.unibel.by/sm.aspx?uid=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ggptklp.grodno.unibel.by/sm.aspx?uid=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4872" w:rsidRPr="00C50F74" w:rsidTr="00AB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8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872" w:rsidRPr="00C50F74" w:rsidRDefault="00094872" w:rsidP="00BF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0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5D7FAEE3" wp14:editId="06651535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3810</wp:posOffset>
                  </wp:positionV>
                  <wp:extent cx="2752684" cy="1835361"/>
                  <wp:effectExtent l="209550" t="209550" r="200660" b="20320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702" cy="1838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872" w:rsidRPr="00C50F74" w:rsidRDefault="00094872" w:rsidP="00BF3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094872" w:rsidRPr="00C50F74" w:rsidRDefault="00094872" w:rsidP="00BF3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41C" w:rsidRPr="00AF541C" w:rsidRDefault="00094872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6427B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 </w:t>
            </w: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лекция «Улица</w:t>
            </w:r>
            <w:r w:rsidR="00105B66"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» </w:t>
            </w:r>
          </w:p>
          <w:p w:rsidR="00094872" w:rsidRPr="0066427B" w:rsidRDefault="00105B66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автор</w:t>
            </w:r>
            <w:r w:rsidR="00094872"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Храп</w:t>
            </w:r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="00094872"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цкий </w:t>
            </w:r>
            <w:proofErr w:type="gramStart"/>
            <w:r w:rsidR="00094872"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еб</w:t>
            </w:r>
            <w:proofErr w:type="gramEnd"/>
            <w:r w:rsidR="00094872"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чащийся группы 07з) стала участницей финала Международного фестиваля моды и фото «Мельница моды»</w:t>
            </w:r>
            <w:r w:rsidR="009F2DB2"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010г</w:t>
            </w:r>
          </w:p>
          <w:p w:rsidR="00094872" w:rsidRPr="00C50F74" w:rsidRDefault="00094872" w:rsidP="00BF3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4872" w:rsidRPr="00C50F74" w:rsidTr="00AB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8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1C" w:rsidRPr="00AF541C" w:rsidRDefault="00094872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лекция «</w:t>
            </w:r>
            <w:r w:rsidR="00105B66"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Её звали мечтой» </w:t>
            </w:r>
          </w:p>
          <w:p w:rsidR="00094872" w:rsidRPr="0066427B" w:rsidRDefault="00105B66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автор</w:t>
            </w:r>
            <w:r w:rsidR="00094872"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ыбулина</w:t>
            </w:r>
            <w:proofErr w:type="spellEnd"/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лена</w:t>
            </w:r>
            <w:r w:rsidR="00094872"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чащийся группы </w:t>
            </w:r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тт</w:t>
            </w:r>
            <w:r w:rsidR="00094872"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стала участницей финала Международного фестиваля моды и фото «Мельница моды»</w:t>
            </w:r>
            <w:r w:rsidR="009F2DB2"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010г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5A47" w:rsidRPr="0066427B" w:rsidRDefault="00AB186F" w:rsidP="00FC5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42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136" behindDoc="0" locked="0" layoutInCell="1" allowOverlap="1" wp14:anchorId="6EEB4474" wp14:editId="52AE0ACE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32385</wp:posOffset>
                  </wp:positionV>
                  <wp:extent cx="2867025" cy="1911577"/>
                  <wp:effectExtent l="209550" t="209550" r="200025" b="20320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8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803" cy="1914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872"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</w:t>
            </w:r>
          </w:p>
        </w:tc>
      </w:tr>
      <w:tr w:rsidR="00BA0437" w:rsidRPr="00C50F74" w:rsidTr="00AB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1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437" w:rsidRPr="00C50F74" w:rsidRDefault="00AB186F" w:rsidP="0010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4112" behindDoc="0" locked="0" layoutInCell="1" allowOverlap="1" wp14:anchorId="79E153A1" wp14:editId="54523CAD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34290</wp:posOffset>
                  </wp:positionV>
                  <wp:extent cx="2703195" cy="1849120"/>
                  <wp:effectExtent l="209550" t="209550" r="211455" b="208280"/>
                  <wp:wrapNone/>
                  <wp:docPr id="19" name="Рисунок 19" descr="D:\ФОТО КОЛЛЕКЦИЙ\Фото\IMG_9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 КОЛЛЕКЦИЙ\Фото\IMG_94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3" t="5150" r="7296" b="5579"/>
                          <a:stretch/>
                        </pic:blipFill>
                        <pic:spPr bwMode="auto">
                          <a:xfrm>
                            <a:off x="0" y="0"/>
                            <a:ext cx="2703195" cy="184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41C" w:rsidRPr="00AF541C" w:rsidRDefault="00BA0437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ллекция «Шифон» </w:t>
            </w:r>
          </w:p>
          <w:p w:rsidR="00BA0437" w:rsidRPr="00C50F74" w:rsidRDefault="00BA0437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автор Павловская Анастасия) стала участницей финала Международного фестиваля моды и фото «Мельница моды» 2011г</w:t>
            </w:r>
          </w:p>
        </w:tc>
      </w:tr>
      <w:tr w:rsidR="00D36540" w:rsidRPr="00C50F74" w:rsidTr="00AB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4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41C" w:rsidRPr="00AF541C" w:rsidRDefault="00D36540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 xml:space="preserve">Коллекция «Сакура» </w:t>
            </w:r>
          </w:p>
          <w:p w:rsidR="00D36540" w:rsidRPr="00C50F74" w:rsidRDefault="00D36540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автор Беляева Елена Борисовна) 2 –е место  в областном этапе конкурса декоративно-прикладного творчества «Белорусский венок» 201</w:t>
            </w:r>
            <w:r w:rsidR="00CB5A0A"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540" w:rsidRPr="00C50F74" w:rsidRDefault="00CB5A0A" w:rsidP="00CB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3088" behindDoc="0" locked="0" layoutInCell="1" allowOverlap="1" wp14:anchorId="71EE95FB" wp14:editId="68FCB5EB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1270</wp:posOffset>
                  </wp:positionV>
                  <wp:extent cx="2414270" cy="1609725"/>
                  <wp:effectExtent l="209550" t="209550" r="214630" b="219075"/>
                  <wp:wrapNone/>
                  <wp:docPr id="18" name="Рисунок 18" descr="Z:\Янушевская\декоративно прикладное творчество 2012-2013\фото для отчета\беларусский венок\IMG_1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Янушевская\декоративно прикладное творчество 2012-2013\фото для отчета\беларусский венок\IMG_1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F74" w:rsidRPr="00C50F74" w:rsidTr="00AB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4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F74" w:rsidRPr="00C50F74" w:rsidRDefault="00AB186F" w:rsidP="00D3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41DBDC67" wp14:editId="2AA321B4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33985</wp:posOffset>
                  </wp:positionV>
                  <wp:extent cx="2647315" cy="1765300"/>
                  <wp:effectExtent l="209550" t="209550" r="210185" b="215900"/>
                  <wp:wrapNone/>
                  <wp:docPr id="16" name="Рисунок 16" descr="Z:\Янушевская\декоративно прикладное творчество 2012-2013\фото для отчета\беларусский венок\IMG_1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Янушевская\декоративно прикладное творчество 2012-2013\фото для отчета\беларусский венок\IMG_1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76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27B" w:rsidRPr="00AF541C" w:rsidRDefault="0066427B" w:rsidP="00C5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427B" w:rsidRPr="00AF541C" w:rsidRDefault="0066427B" w:rsidP="00C5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41C" w:rsidRPr="00AF541C" w:rsidRDefault="00AB186F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4F50B867" wp14:editId="66BF223B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791970</wp:posOffset>
                  </wp:positionV>
                  <wp:extent cx="2738120" cy="1825625"/>
                  <wp:effectExtent l="209550" t="209550" r="214630" b="212725"/>
                  <wp:wrapNone/>
                  <wp:docPr id="17" name="Рисунок 17" descr="Z:\Янушевская\декоративно прикладное творчество 2012-2013\фото для отчета\беларусский венок\IMG_1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Янушевская\декоративно прикладное творчество 2012-2013\фото для отчета\беларусский венок\IMG_1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20" cy="1825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F74"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лекция «</w:t>
            </w:r>
            <w:proofErr w:type="spellStart"/>
            <w:r w:rsidR="00C50F74"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латое</w:t>
            </w:r>
            <w:proofErr w:type="spellEnd"/>
            <w:r w:rsidR="00C50F74"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C50F74"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роива</w:t>
            </w:r>
            <w:proofErr w:type="spellEnd"/>
            <w:r w:rsidR="00C50F74"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» </w:t>
            </w:r>
          </w:p>
          <w:p w:rsidR="00C50F74" w:rsidRPr="00C50F74" w:rsidRDefault="00C50F74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автор Беляева Елена Борисовна) 2 –е место  в областном этапе конкурса декоративно-прикладного творчества «Белорусский венок» 2012г. и 1-е место в республиканском конкурсе декоративно-прикладного творчества «Белорусский венок» 2012г.</w:t>
            </w:r>
          </w:p>
        </w:tc>
      </w:tr>
      <w:tr w:rsidR="00C50F74" w:rsidRPr="00C50F74" w:rsidTr="00AB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1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41C" w:rsidRPr="00AF541C" w:rsidRDefault="00C50F74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ллекция «Зима» </w:t>
            </w:r>
          </w:p>
          <w:p w:rsidR="00C50F74" w:rsidRPr="00C50F74" w:rsidRDefault="00C50F74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автор  </w:t>
            </w:r>
            <w:proofErr w:type="spellStart"/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чик</w:t>
            </w:r>
            <w:proofErr w:type="spellEnd"/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арья, </w:t>
            </w:r>
            <w:proofErr w:type="spellStart"/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рковец</w:t>
            </w:r>
            <w:proofErr w:type="spellEnd"/>
            <w:r w:rsidRPr="006642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вгения, Щукина Елизавета) 2 –е место  в областном этапе конкурса декоративно-прикладного творчества «Белорусский венок» 2012г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74" w:rsidRPr="00C50F74" w:rsidRDefault="00C50F74" w:rsidP="00CB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F74" w:rsidRPr="00C50F74" w:rsidTr="00AB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6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F74" w:rsidRPr="00C50F74" w:rsidRDefault="00D36540" w:rsidP="00D36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4D9110F7" wp14:editId="5144C446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39370</wp:posOffset>
                  </wp:positionV>
                  <wp:extent cx="2519045" cy="1857375"/>
                  <wp:effectExtent l="209550" t="209550" r="205105" b="219075"/>
                  <wp:wrapNone/>
                  <wp:docPr id="14" name="Рисунок 14" descr="Z:\Янушевская\декоративно прикладное творчество 2012-2013\фото для отчета\беларусский венок\IMG_1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Янушевская\декоративно прикладное творчество 2012-2013\фото для отчета\беларусский венок\IMG_12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4" t="11194" r="8955"/>
                          <a:stretch/>
                        </pic:blipFill>
                        <pic:spPr bwMode="auto">
                          <a:xfrm>
                            <a:off x="0" y="0"/>
                            <a:ext cx="2519045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6F" w:rsidRDefault="00AB186F" w:rsidP="00AB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86F" w:rsidRDefault="00AB186F" w:rsidP="00AB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427B" w:rsidRPr="00AF541C" w:rsidRDefault="0066427B" w:rsidP="00AB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41C" w:rsidRPr="00AF541C" w:rsidRDefault="00AB186F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562A8486" wp14:editId="382AF36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094740</wp:posOffset>
                  </wp:positionV>
                  <wp:extent cx="2485390" cy="1657350"/>
                  <wp:effectExtent l="209550" t="209550" r="200660" b="209550"/>
                  <wp:wrapNone/>
                  <wp:docPr id="15" name="Рисунок 15" descr="Z:\Янушевская\декоративно прикладное творчество 2012-2013\фото для отчета\беларусский венок\IMG_1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Янушевская\декоративно прикладное творчество 2012-2013\фото для отчета\беларусский венок\IMG_1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9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6540" w:rsidRPr="00AF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лекция «Игра в классику» </w:t>
            </w:r>
          </w:p>
          <w:p w:rsidR="00C50F74" w:rsidRPr="0066427B" w:rsidRDefault="00D36540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втор </w:t>
            </w:r>
            <w:proofErr w:type="spellStart"/>
            <w:r w:rsidRPr="0066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йко</w:t>
            </w:r>
            <w:proofErr w:type="spellEnd"/>
            <w:r w:rsidRPr="0066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) 2 –е место  в областном этапе конкурса декоративно-прикладного творчества «Белорусский венок» 2012г</w:t>
            </w:r>
          </w:p>
        </w:tc>
      </w:tr>
      <w:tr w:rsidR="00DF1988" w:rsidRPr="00C50F74" w:rsidTr="00AB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4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41C" w:rsidRDefault="00DF1988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ция</w:t>
            </w:r>
            <w:r w:rsidRPr="0066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 грани неба»</w:t>
            </w:r>
            <w:r w:rsidRPr="0066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427B" w:rsidRPr="00AF541C" w:rsidRDefault="00DF1988" w:rsidP="00664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6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втор  </w:t>
            </w:r>
            <w:proofErr w:type="spellStart"/>
            <w:r w:rsidRPr="0066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ович</w:t>
            </w:r>
            <w:proofErr w:type="spellEnd"/>
            <w:r w:rsidRPr="0066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  <w:r w:rsidR="00AF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F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гина</w:t>
            </w:r>
            <w:proofErr w:type="spellEnd"/>
            <w:r w:rsidR="00AF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, Солоневич А</w:t>
            </w:r>
            <w:r w:rsidRPr="0066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а)  2 –е место  в областном этапе конкурса декоративно-прикладного творчества «Белорусский венок» 2012г.</w:t>
            </w:r>
            <w:r w:rsidR="0066427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DF1988" w:rsidRPr="0066427B" w:rsidRDefault="0066427B" w:rsidP="00DF1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C79CE3" wp14:editId="1EDAA9B3">
                  <wp:extent cx="2390660" cy="1593859"/>
                  <wp:effectExtent l="209550" t="209550" r="200660" b="21590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56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660" cy="1593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27B" w:rsidRDefault="0066427B" w:rsidP="0066427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6427B" w:rsidRDefault="0066427B" w:rsidP="0066427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6427B" w:rsidRDefault="0066427B" w:rsidP="0066427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6427B" w:rsidRDefault="0066427B" w:rsidP="0066427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6427B" w:rsidRDefault="0066427B" w:rsidP="0066427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6427B" w:rsidRDefault="0066427B" w:rsidP="0066427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6427B" w:rsidRDefault="0066427B" w:rsidP="0066427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F541C" w:rsidRDefault="00AF541C" w:rsidP="006642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27B" w:rsidRPr="0066427B" w:rsidRDefault="0066427B" w:rsidP="006642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ми и учащимися колледжа была проделана большая работа по реконструкции исторических платьем 19 в., создана коллекция платьев,  которые демонстрировались на Балу у </w:t>
            </w:r>
            <w:proofErr w:type="spellStart"/>
            <w:r w:rsidRPr="0066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зы</w:t>
            </w:r>
            <w:proofErr w:type="spellEnd"/>
            <w:r w:rsidRPr="0066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жешко,  </w:t>
            </w:r>
            <w:proofErr w:type="spellStart"/>
            <w:r w:rsidRPr="0066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shion</w:t>
            </w:r>
            <w:proofErr w:type="spellEnd"/>
            <w:r w:rsidRPr="0066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ek</w:t>
            </w:r>
            <w:proofErr w:type="spellEnd"/>
            <w:r w:rsidRPr="0066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rodno – 2013, на многочисленных городских и областных  мероприятиях.</w:t>
            </w:r>
          </w:p>
          <w:p w:rsidR="00DF1988" w:rsidRDefault="00DF1988" w:rsidP="00D3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F74" w:rsidRPr="00C50F74" w:rsidTr="00AB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F74" w:rsidRPr="00C50F74" w:rsidRDefault="000D217B" w:rsidP="00D36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AD0DD2" wp14:editId="1AF80A4E">
                  <wp:extent cx="2452676" cy="1635205"/>
                  <wp:effectExtent l="209550" t="209550" r="214630" b="2127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749.JP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81" cy="1637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41C" w:rsidRPr="00AF541C" w:rsidRDefault="00AB186F" w:rsidP="00AF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лекция «Фермата» </w:t>
            </w:r>
          </w:p>
          <w:p w:rsidR="00AF541C" w:rsidRDefault="00AB186F" w:rsidP="00AF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вторы Михайличенко Вероника, </w:t>
            </w:r>
            <w:proofErr w:type="spellStart"/>
            <w:r w:rsidRPr="00AF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ина</w:t>
            </w:r>
            <w:proofErr w:type="spellEnd"/>
            <w:r w:rsidRPr="00AF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) </w:t>
            </w:r>
          </w:p>
          <w:p w:rsidR="00C50F74" w:rsidRPr="00AF541C" w:rsidRDefault="00AF541C" w:rsidP="00AF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186F" w:rsidRPr="00AF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е место  в областном этапе конкурса декоративно-прикладного творчества «Белорусский венок» 2014г.</w:t>
            </w:r>
          </w:p>
        </w:tc>
      </w:tr>
      <w:tr w:rsidR="000D217B" w:rsidRPr="00C50F74" w:rsidTr="000D2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41C" w:rsidRPr="00AF541C" w:rsidRDefault="000D217B" w:rsidP="00AF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лекция «41» </w:t>
            </w:r>
          </w:p>
          <w:p w:rsidR="000D217B" w:rsidRPr="00AF541C" w:rsidRDefault="000D217B" w:rsidP="00AF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вторы </w:t>
            </w:r>
            <w:proofErr w:type="spellStart"/>
            <w:r w:rsidRPr="00AF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AF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 Храповицкий Глеб) стала участницей финала Международного фестиваля моды и фото «Мельница моды» 2014г и 2 –е место  в областном этапе конкурса декоративно-прикладного творчества «Белорусский венок» 2014г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17B" w:rsidRPr="00C50F74" w:rsidRDefault="000D217B" w:rsidP="00BF355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F7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2304" behindDoc="1" locked="0" layoutInCell="1" allowOverlap="1" wp14:anchorId="38B02415" wp14:editId="586519FC">
                  <wp:simplePos x="0" y="0"/>
                  <wp:positionH relativeFrom="column">
                    <wp:posOffset>2555875</wp:posOffset>
                  </wp:positionH>
                  <wp:positionV relativeFrom="paragraph">
                    <wp:posOffset>259715</wp:posOffset>
                  </wp:positionV>
                  <wp:extent cx="856615" cy="1247775"/>
                  <wp:effectExtent l="114300" t="114300" r="114935" b="123825"/>
                  <wp:wrapThrough wrapText="bothSides">
                    <wp:wrapPolygon edited="0">
                      <wp:start x="-1921" y="-1979"/>
                      <wp:lineTo x="-2882" y="-1319"/>
                      <wp:lineTo x="-2882" y="19786"/>
                      <wp:lineTo x="-1921" y="23414"/>
                      <wp:lineTo x="23057" y="23414"/>
                      <wp:lineTo x="24018" y="19786"/>
                      <wp:lineTo x="24018" y="3957"/>
                      <wp:lineTo x="23057" y="-989"/>
                      <wp:lineTo x="23057" y="-1979"/>
                      <wp:lineTo x="-1921" y="-1979"/>
                    </wp:wrapPolygon>
                  </wp:wrapThrough>
                  <wp:docPr id="20" name="Рисунок 20" descr="Картинки по запросу храповицкий гле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храповицкий гле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3"/>
                          <a:stretch/>
                        </pic:blipFill>
                        <pic:spPr bwMode="auto">
                          <a:xfrm>
                            <a:off x="0" y="0"/>
                            <a:ext cx="85661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17B" w:rsidRPr="00C50F74" w:rsidRDefault="000D217B" w:rsidP="00BF355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F7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3328" behindDoc="1" locked="0" layoutInCell="1" allowOverlap="1" wp14:anchorId="39A2C904" wp14:editId="35066A95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13665</wp:posOffset>
                  </wp:positionV>
                  <wp:extent cx="1732915" cy="1247775"/>
                  <wp:effectExtent l="114300" t="114300" r="114935" b="123825"/>
                  <wp:wrapThrough wrapText="bothSides">
                    <wp:wrapPolygon edited="0">
                      <wp:start x="-950" y="-1979"/>
                      <wp:lineTo x="-1425" y="-1319"/>
                      <wp:lineTo x="-1425" y="19786"/>
                      <wp:lineTo x="-950" y="23414"/>
                      <wp:lineTo x="22320" y="23414"/>
                      <wp:lineTo x="22795" y="19786"/>
                      <wp:lineTo x="22795" y="3957"/>
                      <wp:lineTo x="22320" y="-989"/>
                      <wp:lineTo x="22320" y="-1979"/>
                      <wp:lineTo x="-950" y="-1979"/>
                    </wp:wrapPolygon>
                  </wp:wrapThrough>
                  <wp:docPr id="21" name="Рисунок 21" descr="http://metasalon.by/wp-content/uploads/2015/01/dizaynery2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tasalon.by/wp-content/uploads/2015/01/dizaynery2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17B" w:rsidRPr="00C50F74" w:rsidTr="00AB1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4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41C" w:rsidRPr="00AF541C" w:rsidRDefault="000D217B" w:rsidP="00AF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лекция «</w:t>
            </w:r>
            <w:proofErr w:type="spellStart"/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илиАрт</w:t>
            </w:r>
            <w:proofErr w:type="spellEnd"/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» </w:t>
            </w:r>
          </w:p>
          <w:p w:rsidR="000D217B" w:rsidRPr="00C50F74" w:rsidRDefault="000D217B" w:rsidP="00AF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авторы Щукина Елизавета и </w:t>
            </w:r>
            <w:proofErr w:type="spellStart"/>
            <w:r w:rsidRPr="00AF54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рковец</w:t>
            </w:r>
            <w:proofErr w:type="spellEnd"/>
            <w:r w:rsidRPr="00AF54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Евгения) стала участницей финала Международного фестиваля моды и фото «Мельница моды» 2014г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17B" w:rsidRPr="00C50F74" w:rsidRDefault="000D217B" w:rsidP="007B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F7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5376" behindDoc="1" locked="0" layoutInCell="1" allowOverlap="1" wp14:anchorId="52339E95" wp14:editId="2157ACC5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673100</wp:posOffset>
                  </wp:positionV>
                  <wp:extent cx="2357120" cy="1571625"/>
                  <wp:effectExtent l="209550" t="209550" r="214630" b="219075"/>
                  <wp:wrapThrough wrapText="bothSides">
                    <wp:wrapPolygon edited="0">
                      <wp:start x="-524" y="-2880"/>
                      <wp:lineTo x="-1920" y="-2356"/>
                      <wp:lineTo x="-1920" y="19898"/>
                      <wp:lineTo x="-1571" y="22778"/>
                      <wp:lineTo x="-698" y="23825"/>
                      <wp:lineTo x="-524" y="24349"/>
                      <wp:lineTo x="21996" y="24349"/>
                      <wp:lineTo x="22170" y="23825"/>
                      <wp:lineTo x="23043" y="22778"/>
                      <wp:lineTo x="23392" y="18589"/>
                      <wp:lineTo x="23392" y="1833"/>
                      <wp:lineTo x="22170" y="-2095"/>
                      <wp:lineTo x="21996" y="-2880"/>
                      <wp:lineTo x="-524" y="-288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72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20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17B" w:rsidRPr="00C50F74" w:rsidTr="00C73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1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17B" w:rsidRPr="00C50F74" w:rsidRDefault="000D217B" w:rsidP="00CB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F7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87424" behindDoc="1" locked="0" layoutInCell="1" allowOverlap="1" wp14:anchorId="43DD670F" wp14:editId="1FC780EB">
                  <wp:simplePos x="0" y="0"/>
                  <wp:positionH relativeFrom="column">
                    <wp:posOffset>2173605</wp:posOffset>
                  </wp:positionH>
                  <wp:positionV relativeFrom="paragraph">
                    <wp:posOffset>-1833880</wp:posOffset>
                  </wp:positionV>
                  <wp:extent cx="962025" cy="1233170"/>
                  <wp:effectExtent l="209550" t="209550" r="219075" b="214630"/>
                  <wp:wrapThrough wrapText="bothSides">
                    <wp:wrapPolygon edited="0">
                      <wp:start x="-1283" y="-3670"/>
                      <wp:lineTo x="-4705" y="-3003"/>
                      <wp:lineTo x="-4705" y="19353"/>
                      <wp:lineTo x="-2994" y="23691"/>
                      <wp:lineTo x="-1283" y="25026"/>
                      <wp:lineTo x="22669" y="25026"/>
                      <wp:lineTo x="24380" y="23691"/>
                      <wp:lineTo x="26091" y="18686"/>
                      <wp:lineTo x="26091" y="2336"/>
                      <wp:lineTo x="23097" y="-2669"/>
                      <wp:lineTo x="22669" y="-3670"/>
                      <wp:lineTo x="-1283" y="-3670"/>
                    </wp:wrapPolygon>
                  </wp:wrapThrough>
                  <wp:docPr id="47" name="Рисунок 47" descr="D:\фотографии\мероприятия_в_атовом_зале\посвящение_в_первокурсники_2014\IMG_6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фотографии\мероприятия_в_атовом_зале\посвящение_в_первокурсники_2014\IMG_68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47" t="-1" r="25294" b="-147"/>
                          <a:stretch/>
                        </pic:blipFill>
                        <pic:spPr bwMode="auto">
                          <a:xfrm>
                            <a:off x="0" y="0"/>
                            <a:ext cx="962025" cy="123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0F7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86400" behindDoc="1" locked="0" layoutInCell="1" allowOverlap="1" wp14:anchorId="43A98260" wp14:editId="58FB6FE5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1450975</wp:posOffset>
                  </wp:positionV>
                  <wp:extent cx="1876425" cy="1236345"/>
                  <wp:effectExtent l="209550" t="209550" r="219075" b="211455"/>
                  <wp:wrapThrough wrapText="bothSides">
                    <wp:wrapPolygon edited="0">
                      <wp:start x="-658" y="-3661"/>
                      <wp:lineTo x="-2412" y="-2995"/>
                      <wp:lineTo x="-2412" y="19304"/>
                      <wp:lineTo x="-1535" y="23630"/>
                      <wp:lineTo x="-658" y="24961"/>
                      <wp:lineTo x="22148" y="24961"/>
                      <wp:lineTo x="23025" y="23630"/>
                      <wp:lineTo x="23903" y="18638"/>
                      <wp:lineTo x="23903" y="2330"/>
                      <wp:lineTo x="22368" y="-2663"/>
                      <wp:lineTo x="22148" y="-3661"/>
                      <wp:lineTo x="-658" y="-3661"/>
                    </wp:wrapPolygon>
                  </wp:wrapThrough>
                  <wp:docPr id="48" name="Рисунок 48" descr="D:\фотографии\мероприятия_в_атовом_зале\посвящение_в_первокурсники_2014\IMG_6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фотографии\мероприятия_в_атовом_зале\посвящение_в_первокурсники_2014\IMG_68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7" r="4098" b="12090"/>
                          <a:stretch/>
                        </pic:blipFill>
                        <pic:spPr bwMode="auto">
                          <a:xfrm>
                            <a:off x="0" y="0"/>
                            <a:ext cx="1876425" cy="123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41C" w:rsidRPr="00AF541C" w:rsidRDefault="000D217B" w:rsidP="007B554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лекция «</w:t>
            </w:r>
            <w:proofErr w:type="spellStart"/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иферата</w:t>
            </w:r>
            <w:proofErr w:type="spellEnd"/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» </w:t>
            </w:r>
          </w:p>
          <w:p w:rsidR="000D217B" w:rsidRPr="00C50F74" w:rsidRDefault="000D217B" w:rsidP="007B554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автор </w:t>
            </w:r>
            <w:proofErr w:type="spellStart"/>
            <w:r w:rsidRPr="00AF54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ндысик</w:t>
            </w:r>
            <w:proofErr w:type="spellEnd"/>
            <w:r w:rsidRPr="00AF54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лена) стала участницей финала Международного фестиваля моды и фото «Мельница моды» 2015г</w:t>
            </w:r>
          </w:p>
        </w:tc>
      </w:tr>
      <w:tr w:rsidR="00BF355E" w:rsidRPr="00C50F74" w:rsidTr="00C73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3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41C" w:rsidRPr="00AF541C" w:rsidRDefault="00AF541C" w:rsidP="00C73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</w:t>
            </w:r>
            <w:r w:rsidR="00BF355E"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ллекция «Синяя птица» </w:t>
            </w:r>
          </w:p>
          <w:p w:rsidR="00BF355E" w:rsidRPr="00C50F74" w:rsidRDefault="00C730B7" w:rsidP="00C7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авто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ч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лиса,</w:t>
            </w:r>
            <w:r w:rsidR="00BF355E" w:rsidRPr="00AF54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BF355E" w:rsidRPr="00AF54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цевич</w:t>
            </w:r>
            <w:proofErr w:type="spellEnd"/>
            <w:r w:rsidR="00BF355E" w:rsidRPr="00AF54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рина Викторовна) стала участницей финала Международного фестивал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ды и фото «Мельница моды» 2016</w:t>
            </w:r>
            <w:r w:rsidR="00BF355E" w:rsidRPr="00AF54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8F3" w:rsidRDefault="002B18F3" w:rsidP="00D0061C">
            <w:pPr>
              <w:spacing w:after="0" w:line="240" w:lineRule="auto"/>
              <w:rPr>
                <w:noProof/>
                <w:lang w:eastAsia="ru-RU"/>
              </w:rPr>
            </w:pPr>
          </w:p>
          <w:p w:rsidR="00AF541C" w:rsidRDefault="002B18F3" w:rsidP="00D0061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1300" cy="2119949"/>
                  <wp:effectExtent l="114300" t="114300" r="114300" b="109220"/>
                  <wp:docPr id="25" name="Рисунок 25" descr="http://ggkttd.by/wp-content/gallery/s-dnyom-rozhdeniya-lyubimyj-gorod/IMG_1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gkttd.by/wp-content/gallery/s-dnyom-rozhdeniya-lyubimyj-gorod/IMG_11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3" r="4706" b="6470"/>
                          <a:stretch/>
                        </pic:blipFill>
                        <pic:spPr bwMode="auto">
                          <a:xfrm>
                            <a:off x="0" y="0"/>
                            <a:ext cx="2786140" cy="212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541C" w:rsidRDefault="00AF541C" w:rsidP="00D0061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D0061C" w:rsidRDefault="001C39D9" w:rsidP="00D0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88448" behindDoc="0" locked="0" layoutInCell="1" allowOverlap="1" wp14:anchorId="458677C6" wp14:editId="52ADB454">
                  <wp:simplePos x="0" y="0"/>
                  <wp:positionH relativeFrom="column">
                    <wp:posOffset>-3355340</wp:posOffset>
                  </wp:positionH>
                  <wp:positionV relativeFrom="paragraph">
                    <wp:posOffset>112395</wp:posOffset>
                  </wp:positionV>
                  <wp:extent cx="3072765" cy="2047875"/>
                  <wp:effectExtent l="114300" t="114300" r="108585" b="1238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6fce7601616ee752dd4e9341441850c7-V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765" cy="2047875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974FA7" w:rsidRPr="00AF541C" w:rsidRDefault="00974FA7" w:rsidP="00D00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лекция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ава</w:t>
            </w: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» </w:t>
            </w:r>
          </w:p>
          <w:p w:rsidR="00C730B7" w:rsidRDefault="00974FA7" w:rsidP="00D0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ав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ре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льга</w:t>
            </w:r>
            <w:r w:rsidRPr="00AF54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стала участницей финала Международного фестиваля моды и фото «Мельница моды» 201</w:t>
            </w:r>
            <w:r w:rsidR="00C730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AF54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  <w:p w:rsidR="00C730B7" w:rsidRPr="00C730B7" w:rsidRDefault="00C730B7" w:rsidP="00C730B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85D29" w:rsidRDefault="00785D29" w:rsidP="00C730B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B18F3" w:rsidRPr="00C730B7" w:rsidRDefault="002B18F3" w:rsidP="00C730B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B18F3" w:rsidRPr="00C50F74" w:rsidTr="00C73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3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8F3" w:rsidRPr="00AF541C" w:rsidRDefault="002B18F3" w:rsidP="002B1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лекция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Black</w:t>
            </w:r>
            <w:r w:rsidRPr="001C39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Red</w:t>
            </w:r>
            <w:r w:rsidRPr="001C39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W</w:t>
            </w:r>
            <w:r w:rsidR="001C39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hite</w:t>
            </w: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» </w:t>
            </w:r>
          </w:p>
          <w:p w:rsidR="002B18F3" w:rsidRPr="00AF541C" w:rsidRDefault="001C39D9" w:rsidP="001C3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авторы Маевская Александ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ке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вгения</w:t>
            </w:r>
            <w:r w:rsidR="002B18F3" w:rsidRPr="00AF54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</w:t>
            </w:r>
            <w:r w:rsidR="002B18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пломный проект модельера-кон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уктора, техника-технолога 2017</w:t>
            </w:r>
            <w:r w:rsidR="002B18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9D9" w:rsidRDefault="001C39D9" w:rsidP="00D0061C">
            <w:pPr>
              <w:spacing w:after="0" w:line="240" w:lineRule="auto"/>
              <w:rPr>
                <w:noProof/>
                <w:lang w:eastAsia="ru-RU"/>
              </w:rPr>
            </w:pPr>
          </w:p>
          <w:p w:rsidR="002B18F3" w:rsidRDefault="002B18F3" w:rsidP="00D0061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5600" cy="2238375"/>
                  <wp:effectExtent l="114300" t="114300" r="114300" b="123825"/>
                  <wp:docPr id="26" name="Рисунок 26" descr="http://ggkttd.by/wp-content/gallery/vypusknye-23-30iyunya/IMG_8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gkttd.by/wp-content/gallery/vypusknye-23-30iyunya/IMG_84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46" t="11222" r="7788" b="2275"/>
                          <a:stretch/>
                        </pic:blipFill>
                        <pic:spPr bwMode="auto">
                          <a:xfrm>
                            <a:off x="0" y="0"/>
                            <a:ext cx="2905045" cy="224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61C" w:rsidRPr="00C50F74" w:rsidTr="00D00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3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061C" w:rsidRPr="00AF541C" w:rsidRDefault="001C39D9" w:rsidP="001C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68DACF" wp14:editId="129F0341">
                  <wp:extent cx="2543175" cy="2342274"/>
                  <wp:effectExtent l="114300" t="114300" r="104775" b="1155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48f5d5e1ff83237a62ed96462a1ec98c-V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766" cy="234189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9D9" w:rsidRPr="00AF541C" w:rsidRDefault="001C39D9" w:rsidP="001C3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лекц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аманта</w:t>
            </w:r>
            <w:proofErr w:type="spellEnd"/>
            <w:r w:rsidRPr="00AF54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» </w:t>
            </w:r>
          </w:p>
          <w:p w:rsidR="00D0061C" w:rsidRDefault="001C39D9" w:rsidP="001C39D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ав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ре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льга</w:t>
            </w:r>
            <w:r w:rsidRPr="00AF54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пломный проект модельера-конструктора, техника-технолога 2018г.</w:t>
            </w:r>
          </w:p>
        </w:tc>
      </w:tr>
    </w:tbl>
    <w:p w:rsidR="00BF355E" w:rsidRPr="00C50F74" w:rsidRDefault="00BF355E">
      <w:pPr>
        <w:rPr>
          <w:rFonts w:ascii="Times New Roman" w:hAnsi="Times New Roman" w:cs="Times New Roman"/>
        </w:rPr>
      </w:pPr>
    </w:p>
    <w:sectPr w:rsidR="00BF355E" w:rsidRPr="00C50F74" w:rsidSect="00C50F7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E5"/>
    <w:rsid w:val="00094872"/>
    <w:rsid w:val="000A5F09"/>
    <w:rsid w:val="000D217B"/>
    <w:rsid w:val="00105B66"/>
    <w:rsid w:val="001C39D9"/>
    <w:rsid w:val="002B18F3"/>
    <w:rsid w:val="0045096A"/>
    <w:rsid w:val="00501B25"/>
    <w:rsid w:val="005F3A64"/>
    <w:rsid w:val="0066427B"/>
    <w:rsid w:val="00785D29"/>
    <w:rsid w:val="007B5540"/>
    <w:rsid w:val="00835787"/>
    <w:rsid w:val="00974FA7"/>
    <w:rsid w:val="009F2DB2"/>
    <w:rsid w:val="00A84892"/>
    <w:rsid w:val="00AB186F"/>
    <w:rsid w:val="00AF541C"/>
    <w:rsid w:val="00BA0437"/>
    <w:rsid w:val="00BF355E"/>
    <w:rsid w:val="00C50F74"/>
    <w:rsid w:val="00C730B7"/>
    <w:rsid w:val="00CB5A0A"/>
    <w:rsid w:val="00D0061C"/>
    <w:rsid w:val="00D36540"/>
    <w:rsid w:val="00D777E5"/>
    <w:rsid w:val="00DF1988"/>
    <w:rsid w:val="00E353D4"/>
    <w:rsid w:val="00E37E52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77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0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77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0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967">
          <w:marLeft w:val="1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hdphoto" Target="media/hdphoto1.wdp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C32E-ED9E-4367-9478-39895EE1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Black.User</cp:lastModifiedBy>
  <cp:revision>6</cp:revision>
  <dcterms:created xsi:type="dcterms:W3CDTF">2018-09-25T06:21:00Z</dcterms:created>
  <dcterms:modified xsi:type="dcterms:W3CDTF">2018-09-26T06:33:00Z</dcterms:modified>
</cp:coreProperties>
</file>